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数量关系与资料分析专辑</w:t>
      </w:r>
    </w:p>
    <w:p>
      <w:r>
        <w:t>作者：刘廷婷主编</w:t>
      </w:r>
    </w:p>
    <w:p>
      <w:r>
        <w:t>出版社：北京：中共党史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国家公务员录用考试专用教材  数量关系与资料分析专辑 评论地址：https://www.jiaokey.com/book/detail/1224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